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05027A" w:rsidRPr="00A6317A" w:rsidRDefault="004D0C95">
      <w:pPr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tbl>
      <w:tblPr>
        <w:tblStyle w:val="Mriekatabuky"/>
        <w:tblW w:w="104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21"/>
        <w:gridCol w:w="819"/>
        <w:gridCol w:w="709"/>
        <w:gridCol w:w="1701"/>
        <w:gridCol w:w="425"/>
        <w:gridCol w:w="1134"/>
        <w:gridCol w:w="851"/>
        <w:gridCol w:w="1134"/>
        <w:gridCol w:w="2268"/>
      </w:tblGrid>
      <w:tr w:rsidR="00960BB6" w:rsidRPr="00A6317A" w:rsidTr="00765445">
        <w:trPr>
          <w:trHeight w:val="455"/>
        </w:trPr>
        <w:tc>
          <w:tcPr>
            <w:tcW w:w="104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Údaje o fyzickej osobe:</w:t>
            </w:r>
          </w:p>
        </w:tc>
      </w:tr>
      <w:tr w:rsidR="001254C9" w:rsidRPr="00A6317A" w:rsidTr="001254C9">
        <w:trPr>
          <w:trHeight w:val="455"/>
        </w:trPr>
        <w:tc>
          <w:tcPr>
            <w:tcW w:w="14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60BB6" w:rsidRPr="00A6317A" w:rsidRDefault="00960BB6" w:rsidP="001F0E9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Titul: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BB6" w:rsidRPr="00A6317A" w:rsidRDefault="00960BB6" w:rsidP="00960BB6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Pred</w:t>
            </w:r>
          </w:p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menom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0BB6" w:rsidRPr="00A6317A" w:rsidRDefault="00960BB6" w:rsidP="00893A3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BB6" w:rsidRPr="00A6317A" w:rsidRDefault="00960BB6" w:rsidP="00960BB6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Za</w:t>
            </w:r>
          </w:p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menom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254C9" w:rsidRPr="00A6317A" w:rsidTr="001254C9">
        <w:trPr>
          <w:trHeight w:val="455"/>
        </w:trPr>
        <w:tc>
          <w:tcPr>
            <w:tcW w:w="14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60BB6" w:rsidRPr="00A6317A" w:rsidRDefault="00960BB6" w:rsidP="001F0E9F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Meno:</w:t>
            </w:r>
          </w:p>
          <w:p w:rsidR="004A2939" w:rsidRPr="00A6317A" w:rsidRDefault="004A2939" w:rsidP="001F0E9F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A6317A">
              <w:rPr>
                <w:rStyle w:val="hps"/>
                <w:rFonts w:ascii="Arial Narrow" w:hAnsi="Arial Narrow"/>
                <w:b/>
                <w:sz w:val="20"/>
                <w:szCs w:val="20"/>
                <w:lang w:val="en"/>
              </w:rPr>
              <w:t>First name</w:t>
            </w:r>
            <w:r w:rsidRPr="00A6317A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3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Priezvisko:</w:t>
            </w:r>
          </w:p>
          <w:p w:rsidR="004A2939" w:rsidRPr="00A6317A" w:rsidRDefault="004A2939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A6317A">
              <w:rPr>
                <w:rStyle w:val="hps"/>
                <w:rFonts w:ascii="Arial Narrow" w:hAnsi="Arial Narrow"/>
                <w:b/>
                <w:sz w:val="20"/>
                <w:szCs w:val="20"/>
                <w:lang w:val="en"/>
              </w:rPr>
              <w:t>Surname)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60BB6" w:rsidRPr="00A6317A" w:rsidTr="001254C9">
        <w:trPr>
          <w:trHeight w:val="455"/>
        </w:trPr>
        <w:tc>
          <w:tcPr>
            <w:tcW w:w="14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60BB6" w:rsidRPr="00A6317A" w:rsidRDefault="00960BB6" w:rsidP="00F52061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Rodné číslo:</w:t>
            </w:r>
          </w:p>
          <w:p w:rsidR="004A2939" w:rsidRPr="00A6317A" w:rsidRDefault="00960BB6" w:rsidP="00F520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(zahraničná osoba – dátum narodenia</w:t>
            </w:r>
          </w:p>
          <w:p w:rsidR="00960BB6" w:rsidRPr="00A6317A" w:rsidRDefault="004A2939" w:rsidP="00F520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Style w:val="hps"/>
                <w:rFonts w:ascii="Arial Narrow" w:hAnsi="Arial Narrow"/>
                <w:b/>
                <w:sz w:val="20"/>
                <w:szCs w:val="20"/>
                <w:lang w:val="en"/>
              </w:rPr>
              <w:t>date of birth</w:t>
            </w:r>
            <w:r w:rsidR="00960BB6" w:rsidRPr="00A6317A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904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A2939" w:rsidRPr="00A6317A" w:rsidTr="004A2939">
        <w:trPr>
          <w:trHeight w:val="455"/>
        </w:trPr>
        <w:tc>
          <w:tcPr>
            <w:tcW w:w="14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A2939" w:rsidRPr="00A6317A" w:rsidRDefault="004A2939" w:rsidP="00F52061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Povolenie na pobyt: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A2939" w:rsidRPr="00A6317A" w:rsidRDefault="004A2939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A2939" w:rsidRPr="00A6317A" w:rsidRDefault="004A2939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Platnosť pobytu: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A2939" w:rsidRPr="00A6317A" w:rsidRDefault="004A2939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D72D4" w:rsidRPr="00A6317A" w:rsidTr="001254C9">
        <w:trPr>
          <w:trHeight w:val="455"/>
        </w:trPr>
        <w:tc>
          <w:tcPr>
            <w:tcW w:w="10462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72D4" w:rsidRPr="00A6317A" w:rsidRDefault="00ED72D4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Bydlisko:</w:t>
            </w:r>
          </w:p>
        </w:tc>
      </w:tr>
      <w:tr w:rsidR="00F52061" w:rsidRPr="00A6317A" w:rsidTr="001254C9">
        <w:trPr>
          <w:trHeight w:val="455"/>
        </w:trPr>
        <w:tc>
          <w:tcPr>
            <w:tcW w:w="14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52061" w:rsidRPr="00A6317A" w:rsidRDefault="00ED72D4" w:rsidP="00ED72D4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Ulica + číslo:</w:t>
            </w:r>
          </w:p>
          <w:p w:rsidR="004A2939" w:rsidRPr="00A6317A" w:rsidRDefault="004A2939" w:rsidP="00ED72D4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(Street, Avenue)</w:t>
            </w:r>
          </w:p>
        </w:tc>
        <w:tc>
          <w:tcPr>
            <w:tcW w:w="904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2061" w:rsidRPr="00A6317A" w:rsidRDefault="00F52061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254C9" w:rsidRPr="00A6317A" w:rsidTr="004A2939">
        <w:trPr>
          <w:trHeight w:val="455"/>
        </w:trPr>
        <w:tc>
          <w:tcPr>
            <w:tcW w:w="14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72D4" w:rsidRPr="00A6317A" w:rsidRDefault="00ED72D4" w:rsidP="00ED72D4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Obec:</w:t>
            </w:r>
          </w:p>
          <w:p w:rsidR="004A2939" w:rsidRPr="00A6317A" w:rsidRDefault="004A2939" w:rsidP="00ED72D4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(City)</w:t>
            </w:r>
          </w:p>
        </w:tc>
        <w:tc>
          <w:tcPr>
            <w:tcW w:w="5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72D4" w:rsidRPr="00A6317A" w:rsidRDefault="00ED72D4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2D4" w:rsidRPr="00A6317A" w:rsidRDefault="00ED72D4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PSČ:</w:t>
            </w:r>
          </w:p>
          <w:p w:rsidR="004A2939" w:rsidRPr="00A6317A" w:rsidRDefault="004A2939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A6317A">
              <w:rPr>
                <w:rStyle w:val="hps"/>
                <w:rFonts w:ascii="Arial Narrow" w:hAnsi="Arial Narrow"/>
                <w:b/>
                <w:sz w:val="20"/>
                <w:szCs w:val="20"/>
                <w:lang w:val="en"/>
              </w:rPr>
              <w:t>Postcode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72D4" w:rsidRPr="00A6317A" w:rsidRDefault="00ED72D4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D72D4" w:rsidRPr="00A6317A" w:rsidTr="001254C9">
        <w:trPr>
          <w:trHeight w:val="455"/>
        </w:trPr>
        <w:tc>
          <w:tcPr>
            <w:tcW w:w="14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72D4" w:rsidRPr="00A6317A" w:rsidRDefault="00ED72D4" w:rsidP="00ED72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Štát:</w:t>
            </w:r>
          </w:p>
          <w:p w:rsidR="004A2939" w:rsidRPr="00A6317A" w:rsidRDefault="004A2939" w:rsidP="00ED72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A6317A">
              <w:rPr>
                <w:rStyle w:val="hps"/>
                <w:rFonts w:ascii="Arial Narrow" w:hAnsi="Arial Narrow"/>
                <w:b/>
                <w:sz w:val="20"/>
                <w:szCs w:val="20"/>
                <w:lang w:val="en"/>
              </w:rPr>
              <w:t>Country)</w:t>
            </w:r>
          </w:p>
        </w:tc>
        <w:tc>
          <w:tcPr>
            <w:tcW w:w="904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72D4" w:rsidRPr="00A6317A" w:rsidRDefault="00ED72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92371D" w:rsidRPr="00A6317A" w:rsidRDefault="004D0C95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tbl>
      <w:tblPr>
        <w:tblStyle w:val="Mriekatabuky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1418"/>
        <w:gridCol w:w="2693"/>
      </w:tblGrid>
      <w:tr w:rsidR="004A2939" w:rsidRPr="00A6317A" w:rsidTr="004A2939">
        <w:trPr>
          <w:trHeight w:val="44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939" w:rsidRPr="00A6317A" w:rsidRDefault="00964ACC" w:rsidP="00964AC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Ž</w:t>
            </w:r>
            <w:r w:rsidR="004A2939" w:rsidRPr="00A6317A">
              <w:rPr>
                <w:rFonts w:ascii="Arial Narrow" w:hAnsi="Arial Narrow"/>
                <w:b/>
                <w:sz w:val="20"/>
                <w:szCs w:val="20"/>
              </w:rPr>
              <w:t>iad</w:t>
            </w:r>
            <w:r w:rsidRPr="00A6317A">
              <w:rPr>
                <w:rFonts w:ascii="Arial Narrow" w:hAnsi="Arial Narrow"/>
                <w:b/>
                <w:sz w:val="20"/>
                <w:szCs w:val="20"/>
              </w:rPr>
              <w:t>osť</w:t>
            </w:r>
            <w:r w:rsidR="004A2939" w:rsidRPr="00A6317A">
              <w:rPr>
                <w:rFonts w:ascii="Arial Narrow" w:hAnsi="Arial Narrow"/>
                <w:b/>
                <w:sz w:val="20"/>
                <w:szCs w:val="20"/>
              </w:rPr>
              <w:t xml:space="preserve"> predkladá:</w:t>
            </w:r>
          </w:p>
        </w:tc>
      </w:tr>
      <w:tr w:rsidR="001F0E9F" w:rsidRPr="00A6317A" w:rsidTr="00A6317A">
        <w:trPr>
          <w:trHeight w:val="448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F0E9F" w:rsidRPr="00A6317A" w:rsidRDefault="001F0E9F" w:rsidP="001F0E9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Dátum: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0E9F" w:rsidRPr="00A6317A" w:rsidRDefault="001F0E9F" w:rsidP="00BB09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E9F" w:rsidRPr="00A6317A" w:rsidRDefault="00F460D0" w:rsidP="00BB09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60D0">
              <w:rPr>
                <w:rFonts w:ascii="Arial Narrow" w:hAnsi="Arial Narrow"/>
                <w:b/>
                <w:sz w:val="20"/>
                <w:szCs w:val="20"/>
              </w:rPr>
              <w:t>Telefón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0E9F" w:rsidRPr="00A6317A" w:rsidRDefault="001F0E9F" w:rsidP="00BB09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F0E9F" w:rsidRPr="00A6317A" w:rsidTr="00A6317A">
        <w:trPr>
          <w:trHeight w:val="95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F0E9F" w:rsidRPr="00A6317A" w:rsidRDefault="00C935A6" w:rsidP="00F460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</w:t>
            </w:r>
            <w:r w:rsidR="00700F11">
              <w:rPr>
                <w:rFonts w:ascii="Arial Narrow" w:hAnsi="Arial Narrow"/>
                <w:b/>
                <w:sz w:val="20"/>
                <w:szCs w:val="20"/>
              </w:rPr>
              <w:t xml:space="preserve">eno a </w:t>
            </w:r>
            <w:r w:rsidR="00F460D0">
              <w:rPr>
                <w:rFonts w:ascii="Arial Narrow" w:hAnsi="Arial Narrow"/>
                <w:b/>
                <w:sz w:val="20"/>
                <w:szCs w:val="20"/>
              </w:rPr>
              <w:t>priezvisko</w:t>
            </w:r>
            <w:r w:rsidR="001F0E9F" w:rsidRPr="00A6317A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0E9F" w:rsidRPr="00A6317A" w:rsidRDefault="001F0E9F" w:rsidP="00BB09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E9F" w:rsidRPr="00A6317A" w:rsidRDefault="00F460D0" w:rsidP="00BB09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dpis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0E9F" w:rsidRPr="00A6317A" w:rsidRDefault="001F0E9F" w:rsidP="00BB09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476866" w:rsidRPr="00A6317A" w:rsidRDefault="004D0C95" w:rsidP="00476866">
      <w:pPr>
        <w:spacing w:line="240" w:lineRule="atLeast"/>
        <w:rPr>
          <w:b/>
          <w:spacing w:val="-20"/>
          <w:position w:val="6"/>
        </w:rPr>
      </w:pPr>
      <w:r>
        <w:rPr>
          <w:b/>
          <w:spacing w:val="-20"/>
          <w:position w:val="6"/>
        </w:rPr>
        <w:pict>
          <v:rect id="_x0000_i1027" style="width:0;height:1.5pt" o:hralign="center" o:hrstd="t" o:hr="t" fillcolor="#a0a0a0" stroked="f"/>
        </w:pict>
      </w:r>
    </w:p>
    <w:p w:rsidR="00F61C47" w:rsidRPr="00A6317A" w:rsidRDefault="00476866" w:rsidP="008A7F25">
      <w:pPr>
        <w:spacing w:line="240" w:lineRule="atLeast"/>
        <w:ind w:left="-567" w:right="-517"/>
        <w:rPr>
          <w:b/>
          <w:spacing w:val="-20"/>
          <w:position w:val="6"/>
          <w:sz w:val="16"/>
          <w:szCs w:val="16"/>
        </w:rPr>
      </w:pPr>
      <w:r w:rsidRPr="00A6317A">
        <w:rPr>
          <w:b/>
          <w:spacing w:val="-20"/>
          <w:position w:val="6"/>
          <w:sz w:val="16"/>
          <w:szCs w:val="16"/>
        </w:rPr>
        <w:t xml:space="preserve">Interné </w:t>
      </w:r>
      <w:r w:rsidR="00E756C6">
        <w:rPr>
          <w:b/>
          <w:spacing w:val="-20"/>
          <w:position w:val="6"/>
          <w:sz w:val="16"/>
          <w:szCs w:val="16"/>
        </w:rPr>
        <w:t xml:space="preserve"> </w:t>
      </w:r>
      <w:r w:rsidRPr="00A6317A">
        <w:rPr>
          <w:b/>
          <w:spacing w:val="-20"/>
          <w:position w:val="6"/>
          <w:sz w:val="16"/>
          <w:szCs w:val="16"/>
        </w:rPr>
        <w:t>záznamy:</w:t>
      </w:r>
    </w:p>
    <w:sectPr w:rsidR="00F61C47" w:rsidRPr="00A6317A" w:rsidSect="0005027A">
      <w:headerReference w:type="default" r:id="rId8"/>
      <w:pgSz w:w="12240" w:h="15840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95" w:rsidRDefault="004D0C95" w:rsidP="0050169C">
      <w:pPr>
        <w:spacing w:after="0" w:line="240" w:lineRule="auto"/>
      </w:pPr>
      <w:r>
        <w:separator/>
      </w:r>
    </w:p>
  </w:endnote>
  <w:endnote w:type="continuationSeparator" w:id="0">
    <w:p w:rsidR="004D0C95" w:rsidRDefault="004D0C95" w:rsidP="0050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nt269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95" w:rsidRDefault="004D0C95" w:rsidP="0050169C">
      <w:pPr>
        <w:spacing w:after="0" w:line="240" w:lineRule="auto"/>
      </w:pPr>
      <w:r>
        <w:separator/>
      </w:r>
    </w:p>
  </w:footnote>
  <w:footnote w:type="continuationSeparator" w:id="0">
    <w:p w:rsidR="004D0C95" w:rsidRDefault="004D0C95" w:rsidP="0050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C6" w:rsidRDefault="0050169C" w:rsidP="0050169C">
    <w:pPr>
      <w:pStyle w:val="FrameContents"/>
      <w:spacing w:line="240" w:lineRule="auto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 xml:space="preserve">Žiadosť  o zápis </w:t>
    </w:r>
    <w:r w:rsidR="004E2407">
      <w:rPr>
        <w:rFonts w:ascii="Arial Narrow" w:hAnsi="Arial Narrow"/>
        <w:b/>
        <w:sz w:val="28"/>
        <w:szCs w:val="28"/>
      </w:rPr>
      <w:t>osoby</w:t>
    </w:r>
    <w:r>
      <w:rPr>
        <w:rFonts w:ascii="Arial Narrow" w:hAnsi="Arial Narrow"/>
        <w:b/>
        <w:sz w:val="28"/>
        <w:szCs w:val="28"/>
      </w:rPr>
      <w:t xml:space="preserve"> do </w:t>
    </w:r>
    <w:r w:rsidR="00E756C6">
      <w:rPr>
        <w:rFonts w:ascii="Arial Narrow" w:hAnsi="Arial Narrow"/>
        <w:b/>
        <w:sz w:val="28"/>
        <w:szCs w:val="28"/>
      </w:rPr>
      <w:t>APV</w:t>
    </w:r>
    <w:r>
      <w:rPr>
        <w:rFonts w:ascii="Arial Narrow" w:hAnsi="Arial Narrow"/>
        <w:b/>
        <w:sz w:val="28"/>
        <w:szCs w:val="28"/>
      </w:rPr>
      <w:t xml:space="preserve"> </w:t>
    </w:r>
    <w:proofErr w:type="spellStart"/>
    <w:r>
      <w:rPr>
        <w:rFonts w:ascii="Arial Narrow" w:hAnsi="Arial Narrow"/>
        <w:b/>
        <w:sz w:val="28"/>
        <w:szCs w:val="28"/>
      </w:rPr>
      <w:t>CReg</w:t>
    </w:r>
    <w:proofErr w:type="spellEnd"/>
  </w:p>
  <w:p w:rsidR="0050169C" w:rsidRPr="00E756C6" w:rsidRDefault="00E756C6" w:rsidP="0050169C">
    <w:pPr>
      <w:pStyle w:val="FrameContents"/>
      <w:spacing w:line="240" w:lineRule="auto"/>
      <w:jc w:val="center"/>
      <w:rPr>
        <w:rFonts w:ascii="Arial Narrow" w:hAnsi="Arial Narrow"/>
        <w:b/>
        <w:sz w:val="24"/>
        <w:szCs w:val="24"/>
      </w:rPr>
    </w:pPr>
    <w:r w:rsidRPr="00E756C6">
      <w:rPr>
        <w:rFonts w:ascii="Arial Narrow" w:hAnsi="Arial Narrow"/>
        <w:b/>
        <w:sz w:val="24"/>
        <w:szCs w:val="24"/>
      </w:rPr>
      <w:t>(</w:t>
    </w:r>
    <w:r w:rsidR="0050169C" w:rsidRPr="00E756C6">
      <w:rPr>
        <w:rFonts w:ascii="Arial Narrow" w:hAnsi="Arial Narrow"/>
        <w:b/>
        <w:sz w:val="24"/>
        <w:szCs w:val="24"/>
      </w:rPr>
      <w:t xml:space="preserve">fyzická </w:t>
    </w:r>
    <w:r w:rsidR="004A2939" w:rsidRPr="00E756C6">
      <w:rPr>
        <w:rFonts w:ascii="Arial Narrow" w:hAnsi="Arial Narrow"/>
        <w:b/>
        <w:sz w:val="24"/>
        <w:szCs w:val="24"/>
      </w:rPr>
      <w:t>os</w:t>
    </w:r>
    <w:r w:rsidR="0050169C" w:rsidRPr="00E756C6">
      <w:rPr>
        <w:rFonts w:ascii="Arial Narrow" w:hAnsi="Arial Narrow"/>
        <w:b/>
        <w:sz w:val="24"/>
        <w:szCs w:val="24"/>
      </w:rPr>
      <w:t>oba</w:t>
    </w:r>
    <w:r>
      <w:rPr>
        <w:rFonts w:ascii="Arial Narrow" w:hAnsi="Arial Narrow"/>
        <w:b/>
        <w:sz w:val="24"/>
        <w:szCs w:val="24"/>
      </w:rPr>
      <w:t xml:space="preserve"> nepodnikateľ</w:t>
    </w:r>
    <w:r w:rsidRPr="00E756C6">
      <w:rPr>
        <w:rFonts w:ascii="Arial Narrow" w:hAnsi="Arial Narrow"/>
        <w:b/>
        <w:sz w:val="24"/>
        <w:szCs w:val="24"/>
      </w:rPr>
      <w:t>, zahraničná osob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7A"/>
    <w:rsid w:val="000172A5"/>
    <w:rsid w:val="00031F03"/>
    <w:rsid w:val="0005027A"/>
    <w:rsid w:val="00061189"/>
    <w:rsid w:val="001254C9"/>
    <w:rsid w:val="00163BE9"/>
    <w:rsid w:val="00164C02"/>
    <w:rsid w:val="001E5E16"/>
    <w:rsid w:val="001F0E9F"/>
    <w:rsid w:val="00233C7E"/>
    <w:rsid w:val="00327BB0"/>
    <w:rsid w:val="0033333D"/>
    <w:rsid w:val="00351CE8"/>
    <w:rsid w:val="00402049"/>
    <w:rsid w:val="00476866"/>
    <w:rsid w:val="00477B26"/>
    <w:rsid w:val="00480FAE"/>
    <w:rsid w:val="004A206B"/>
    <w:rsid w:val="004A2939"/>
    <w:rsid w:val="004D0C95"/>
    <w:rsid w:val="004D5CF3"/>
    <w:rsid w:val="004D7F21"/>
    <w:rsid w:val="004E2407"/>
    <w:rsid w:val="004E5348"/>
    <w:rsid w:val="004F51BE"/>
    <w:rsid w:val="0050169C"/>
    <w:rsid w:val="00510448"/>
    <w:rsid w:val="0051310F"/>
    <w:rsid w:val="005322D7"/>
    <w:rsid w:val="00573530"/>
    <w:rsid w:val="005C55B9"/>
    <w:rsid w:val="005E3DCD"/>
    <w:rsid w:val="00672481"/>
    <w:rsid w:val="006A1126"/>
    <w:rsid w:val="006E573B"/>
    <w:rsid w:val="006F4CAB"/>
    <w:rsid w:val="00700F11"/>
    <w:rsid w:val="00765445"/>
    <w:rsid w:val="007B53FC"/>
    <w:rsid w:val="00863629"/>
    <w:rsid w:val="00893A3D"/>
    <w:rsid w:val="008A5935"/>
    <w:rsid w:val="008A7F25"/>
    <w:rsid w:val="008C2D0D"/>
    <w:rsid w:val="008E0AA9"/>
    <w:rsid w:val="008F5092"/>
    <w:rsid w:val="0092371D"/>
    <w:rsid w:val="009403D1"/>
    <w:rsid w:val="00960BB6"/>
    <w:rsid w:val="00964ACC"/>
    <w:rsid w:val="00991E8A"/>
    <w:rsid w:val="00A26668"/>
    <w:rsid w:val="00A56CAD"/>
    <w:rsid w:val="00A61197"/>
    <w:rsid w:val="00A6317A"/>
    <w:rsid w:val="00A81DE5"/>
    <w:rsid w:val="00A906FE"/>
    <w:rsid w:val="00A90D7C"/>
    <w:rsid w:val="00AB773A"/>
    <w:rsid w:val="00B92D3C"/>
    <w:rsid w:val="00BB097A"/>
    <w:rsid w:val="00C02529"/>
    <w:rsid w:val="00C23438"/>
    <w:rsid w:val="00C935A6"/>
    <w:rsid w:val="00D10EE0"/>
    <w:rsid w:val="00D51443"/>
    <w:rsid w:val="00D708F3"/>
    <w:rsid w:val="00E37F13"/>
    <w:rsid w:val="00E756C6"/>
    <w:rsid w:val="00EA0F7F"/>
    <w:rsid w:val="00EC33A3"/>
    <w:rsid w:val="00ED72D4"/>
    <w:rsid w:val="00EE7FA5"/>
    <w:rsid w:val="00F01D51"/>
    <w:rsid w:val="00F17033"/>
    <w:rsid w:val="00F460D0"/>
    <w:rsid w:val="00F52061"/>
    <w:rsid w:val="00F541DD"/>
    <w:rsid w:val="00F61C47"/>
    <w:rsid w:val="00FD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rameContents">
    <w:name w:val="Frame Contents"/>
    <w:basedOn w:val="Normlny"/>
    <w:rsid w:val="0005027A"/>
    <w:pPr>
      <w:suppressAutoHyphens/>
      <w:spacing w:after="200" w:line="276" w:lineRule="auto"/>
    </w:pPr>
    <w:rPr>
      <w:rFonts w:ascii="Calibri" w:eastAsia="Calibri" w:hAnsi="Calibri" w:cs="font269"/>
      <w:kern w:val="1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5016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169C"/>
  </w:style>
  <w:style w:type="paragraph" w:styleId="Pta">
    <w:name w:val="footer"/>
    <w:basedOn w:val="Normlny"/>
    <w:link w:val="PtaChar"/>
    <w:uiPriority w:val="99"/>
    <w:unhideWhenUsed/>
    <w:rsid w:val="005016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169C"/>
  </w:style>
  <w:style w:type="table" w:styleId="Mriekatabuky">
    <w:name w:val="Table Grid"/>
    <w:basedOn w:val="Normlnatabuka"/>
    <w:uiPriority w:val="39"/>
    <w:rsid w:val="00501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233C7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0BB6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4A2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rameContents">
    <w:name w:val="Frame Contents"/>
    <w:basedOn w:val="Normlny"/>
    <w:rsid w:val="0005027A"/>
    <w:pPr>
      <w:suppressAutoHyphens/>
      <w:spacing w:after="200" w:line="276" w:lineRule="auto"/>
    </w:pPr>
    <w:rPr>
      <w:rFonts w:ascii="Calibri" w:eastAsia="Calibri" w:hAnsi="Calibri" w:cs="font269"/>
      <w:kern w:val="1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5016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169C"/>
  </w:style>
  <w:style w:type="paragraph" w:styleId="Pta">
    <w:name w:val="footer"/>
    <w:basedOn w:val="Normlny"/>
    <w:link w:val="PtaChar"/>
    <w:uiPriority w:val="99"/>
    <w:unhideWhenUsed/>
    <w:rsid w:val="005016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169C"/>
  </w:style>
  <w:style w:type="table" w:styleId="Mriekatabuky">
    <w:name w:val="Table Grid"/>
    <w:basedOn w:val="Normlnatabuka"/>
    <w:uiPriority w:val="39"/>
    <w:rsid w:val="00501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233C7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0BB6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4A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F33F-79E4-4C3A-A97B-A57C723E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áchela Rudolf Mgr.</cp:lastModifiedBy>
  <cp:revision>4</cp:revision>
  <cp:lastPrinted>2016-03-13T21:56:00Z</cp:lastPrinted>
  <dcterms:created xsi:type="dcterms:W3CDTF">2016-05-12T06:18:00Z</dcterms:created>
  <dcterms:modified xsi:type="dcterms:W3CDTF">2016-05-12T06:24:00Z</dcterms:modified>
</cp:coreProperties>
</file>